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53147E" w:rsidTr="00D64EA8">
        <w:trPr>
          <w:trHeight w:val="765"/>
        </w:trPr>
        <w:tc>
          <w:tcPr>
            <w:tcW w:w="9854" w:type="dxa"/>
            <w:gridSpan w:val="2"/>
          </w:tcPr>
          <w:p w:rsidR="0053147E" w:rsidRDefault="0053147E" w:rsidP="00D64EA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5325" cy="866775"/>
                  <wp:effectExtent l="19050" t="0" r="9525" b="0"/>
                  <wp:docPr id="2" name="Рисунок 1" descr="Брюховецкое СП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юховецкое СП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47E" w:rsidTr="00D64EA8">
        <w:tc>
          <w:tcPr>
            <w:tcW w:w="9854" w:type="dxa"/>
            <w:gridSpan w:val="2"/>
          </w:tcPr>
          <w:p w:rsidR="0053147E" w:rsidRPr="00D46A5E" w:rsidRDefault="0053147E" w:rsidP="00D64EA8">
            <w:pPr>
              <w:pStyle w:val="1"/>
              <w:rPr>
                <w:b/>
                <w:sz w:val="16"/>
                <w:szCs w:val="16"/>
              </w:rPr>
            </w:pPr>
          </w:p>
          <w:p w:rsidR="0053147E" w:rsidRDefault="0053147E" w:rsidP="00D64EA8">
            <w:pPr>
              <w:pStyle w:val="1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БРЮХОВЕЦКОГО СЕЛЬСКОГО ПОСЕЛЕНИЯ</w:t>
            </w:r>
          </w:p>
          <w:p w:rsidR="0053147E" w:rsidRDefault="0053147E" w:rsidP="00D64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ЮХОВЕЦКОГО РАЙОНА</w:t>
            </w:r>
          </w:p>
          <w:p w:rsidR="0053147E" w:rsidRDefault="0053147E" w:rsidP="00D64EA8">
            <w:pPr>
              <w:jc w:val="center"/>
              <w:rPr>
                <w:b/>
                <w:sz w:val="12"/>
                <w:szCs w:val="12"/>
              </w:rPr>
            </w:pPr>
          </w:p>
          <w:p w:rsidR="0053147E" w:rsidRPr="000C15E8" w:rsidRDefault="0053147E" w:rsidP="00D64EA8">
            <w:pPr>
              <w:pStyle w:val="a4"/>
              <w:snapToGrid w:val="0"/>
              <w:rPr>
                <w:bCs w:val="0"/>
                <w:sz w:val="32"/>
                <w:szCs w:val="32"/>
              </w:rPr>
            </w:pPr>
            <w:r w:rsidRPr="000C15E8">
              <w:rPr>
                <w:bCs w:val="0"/>
                <w:sz w:val="32"/>
                <w:szCs w:val="32"/>
              </w:rPr>
              <w:t>ПОСТАНОВЛЕНИЕ</w:t>
            </w:r>
          </w:p>
        </w:tc>
      </w:tr>
      <w:tr w:rsidR="0053147E" w:rsidTr="00D64EA8">
        <w:tc>
          <w:tcPr>
            <w:tcW w:w="4927" w:type="dxa"/>
          </w:tcPr>
          <w:p w:rsidR="0053147E" w:rsidRPr="000408AD" w:rsidRDefault="00877EE0" w:rsidP="002266A7">
            <w:pPr>
              <w:snapToGrid w:val="0"/>
              <w:ind w:left="1080"/>
              <w:rPr>
                <w:sz w:val="28"/>
                <w:u w:val="single"/>
              </w:rPr>
            </w:pPr>
            <w:r>
              <w:rPr>
                <w:sz w:val="28"/>
              </w:rPr>
              <w:t>о</w:t>
            </w:r>
            <w:r w:rsidR="0053147E">
              <w:rPr>
                <w:sz w:val="28"/>
              </w:rPr>
              <w:t>т</w:t>
            </w:r>
            <w:r>
              <w:rPr>
                <w:sz w:val="28"/>
              </w:rPr>
              <w:t xml:space="preserve"> </w:t>
            </w:r>
            <w:r w:rsidR="0053147E">
              <w:rPr>
                <w:sz w:val="28"/>
              </w:rPr>
              <w:t xml:space="preserve"> </w:t>
            </w:r>
            <w:r w:rsidR="00D64F16" w:rsidRPr="00D64F16">
              <w:rPr>
                <w:sz w:val="28"/>
                <w:u w:val="single"/>
              </w:rPr>
              <w:t>11.01.2024</w:t>
            </w:r>
          </w:p>
        </w:tc>
        <w:tc>
          <w:tcPr>
            <w:tcW w:w="4927" w:type="dxa"/>
          </w:tcPr>
          <w:p w:rsidR="0053147E" w:rsidRPr="000408AD" w:rsidRDefault="0053147E" w:rsidP="002266A7">
            <w:pPr>
              <w:snapToGrid w:val="0"/>
              <w:ind w:right="1178"/>
              <w:jc w:val="right"/>
              <w:rPr>
                <w:sz w:val="28"/>
                <w:u w:val="single"/>
              </w:rPr>
            </w:pPr>
            <w:r>
              <w:rPr>
                <w:sz w:val="28"/>
              </w:rPr>
              <w:t xml:space="preserve">№ </w:t>
            </w:r>
            <w:r w:rsidR="00877EE0">
              <w:rPr>
                <w:sz w:val="28"/>
              </w:rPr>
              <w:t xml:space="preserve"> </w:t>
            </w:r>
            <w:r w:rsidR="00D64F16" w:rsidRPr="00D64F16">
              <w:rPr>
                <w:sz w:val="28"/>
                <w:u w:val="single"/>
              </w:rPr>
              <w:t>5</w:t>
            </w:r>
          </w:p>
        </w:tc>
      </w:tr>
      <w:tr w:rsidR="0053147E" w:rsidTr="00D64EA8">
        <w:tc>
          <w:tcPr>
            <w:tcW w:w="9854" w:type="dxa"/>
            <w:gridSpan w:val="2"/>
          </w:tcPr>
          <w:p w:rsidR="0053147E" w:rsidRPr="00967810" w:rsidRDefault="0053147E" w:rsidP="00D64EA8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967810">
              <w:rPr>
                <w:sz w:val="24"/>
                <w:szCs w:val="24"/>
              </w:rPr>
              <w:t>ст-ца</w:t>
            </w:r>
            <w:proofErr w:type="spellEnd"/>
            <w:r w:rsidRPr="00967810">
              <w:rPr>
                <w:sz w:val="24"/>
                <w:szCs w:val="24"/>
              </w:rPr>
              <w:t xml:space="preserve">  Брюховецкая</w:t>
            </w:r>
          </w:p>
        </w:tc>
      </w:tr>
    </w:tbl>
    <w:p w:rsidR="0053147E" w:rsidRPr="002E5179" w:rsidRDefault="0053147E" w:rsidP="0053147E">
      <w:pPr>
        <w:pStyle w:val="ac"/>
        <w:jc w:val="center"/>
        <w:rPr>
          <w:bCs/>
          <w:szCs w:val="28"/>
        </w:rPr>
      </w:pPr>
    </w:p>
    <w:p w:rsidR="0053147E" w:rsidRPr="002E5179" w:rsidRDefault="0053147E" w:rsidP="0053147E">
      <w:pPr>
        <w:pStyle w:val="ac"/>
        <w:jc w:val="center"/>
        <w:rPr>
          <w:bCs/>
          <w:szCs w:val="28"/>
        </w:rPr>
      </w:pPr>
    </w:p>
    <w:p w:rsidR="0053147E" w:rsidRPr="00D12331" w:rsidRDefault="0053147E" w:rsidP="0053147E">
      <w:pPr>
        <w:pStyle w:val="ac"/>
        <w:jc w:val="center"/>
        <w:rPr>
          <w:b/>
          <w:bCs/>
          <w:szCs w:val="28"/>
        </w:rPr>
      </w:pPr>
    </w:p>
    <w:p w:rsidR="002266A7" w:rsidRPr="00D12331" w:rsidRDefault="002266A7" w:rsidP="00D12331">
      <w:pPr>
        <w:jc w:val="center"/>
        <w:rPr>
          <w:b/>
          <w:sz w:val="28"/>
          <w:szCs w:val="28"/>
        </w:rPr>
      </w:pPr>
      <w:r w:rsidRPr="00D12331">
        <w:rPr>
          <w:b/>
          <w:sz w:val="28"/>
          <w:szCs w:val="28"/>
        </w:rPr>
        <w:t xml:space="preserve">О </w:t>
      </w:r>
      <w:r w:rsidR="00D12331" w:rsidRPr="00D12331">
        <w:rPr>
          <w:b/>
          <w:sz w:val="28"/>
          <w:szCs w:val="28"/>
        </w:rPr>
        <w:t xml:space="preserve">признании </w:t>
      </w:r>
      <w:proofErr w:type="gramStart"/>
      <w:r w:rsidR="00D12331" w:rsidRPr="00D12331">
        <w:rPr>
          <w:b/>
          <w:sz w:val="28"/>
          <w:szCs w:val="28"/>
        </w:rPr>
        <w:t>утратившим</w:t>
      </w:r>
      <w:proofErr w:type="gramEnd"/>
      <w:r w:rsidR="00B92B3B" w:rsidRPr="00D12331">
        <w:rPr>
          <w:b/>
          <w:sz w:val="28"/>
          <w:szCs w:val="28"/>
        </w:rPr>
        <w:t xml:space="preserve"> </w:t>
      </w:r>
      <w:r w:rsidR="00D12331">
        <w:rPr>
          <w:b/>
          <w:sz w:val="28"/>
          <w:szCs w:val="28"/>
        </w:rPr>
        <w:t xml:space="preserve">силу </w:t>
      </w:r>
      <w:r w:rsidR="00D12331" w:rsidRPr="00D12331">
        <w:rPr>
          <w:b/>
          <w:color w:val="000000"/>
          <w:sz w:val="28"/>
          <w:szCs w:val="28"/>
        </w:rPr>
        <w:t>постановление</w:t>
      </w:r>
      <w:r w:rsidR="00D12331">
        <w:rPr>
          <w:b/>
          <w:color w:val="000000"/>
          <w:sz w:val="28"/>
          <w:szCs w:val="28"/>
        </w:rPr>
        <w:br/>
      </w:r>
      <w:r w:rsidR="00D12331" w:rsidRPr="00D12331">
        <w:rPr>
          <w:b/>
          <w:color w:val="000000"/>
          <w:sz w:val="28"/>
          <w:szCs w:val="28"/>
        </w:rPr>
        <w:t xml:space="preserve"> администрации </w:t>
      </w:r>
      <w:proofErr w:type="spellStart"/>
      <w:r w:rsidR="00D12331" w:rsidRPr="00D12331">
        <w:rPr>
          <w:b/>
          <w:color w:val="000000"/>
          <w:sz w:val="28"/>
          <w:szCs w:val="28"/>
        </w:rPr>
        <w:t>Брюховецкого</w:t>
      </w:r>
      <w:proofErr w:type="spellEnd"/>
      <w:r w:rsidR="00D12331" w:rsidRPr="00D12331">
        <w:rPr>
          <w:b/>
          <w:color w:val="000000"/>
          <w:sz w:val="28"/>
          <w:szCs w:val="28"/>
        </w:rPr>
        <w:t xml:space="preserve"> сельского поселения </w:t>
      </w:r>
      <w:r w:rsidR="00D12331">
        <w:rPr>
          <w:b/>
          <w:color w:val="000000"/>
          <w:sz w:val="28"/>
          <w:szCs w:val="28"/>
        </w:rPr>
        <w:br/>
      </w:r>
      <w:proofErr w:type="spellStart"/>
      <w:r w:rsidR="00D12331" w:rsidRPr="00D12331">
        <w:rPr>
          <w:b/>
          <w:color w:val="000000"/>
          <w:sz w:val="28"/>
          <w:szCs w:val="28"/>
        </w:rPr>
        <w:t>Брюховецкого</w:t>
      </w:r>
      <w:proofErr w:type="spellEnd"/>
      <w:r w:rsidR="00D12331" w:rsidRPr="00D12331">
        <w:rPr>
          <w:b/>
          <w:color w:val="000000"/>
          <w:sz w:val="28"/>
          <w:szCs w:val="28"/>
        </w:rPr>
        <w:t xml:space="preserve"> района от 25 декабря 2012 года № 714 </w:t>
      </w:r>
      <w:r w:rsidR="00D12331">
        <w:rPr>
          <w:b/>
          <w:color w:val="000000"/>
          <w:sz w:val="28"/>
          <w:szCs w:val="28"/>
        </w:rPr>
        <w:br/>
      </w:r>
      <w:r w:rsidR="00D12331" w:rsidRPr="00D12331">
        <w:rPr>
          <w:b/>
          <w:color w:val="000000"/>
          <w:sz w:val="28"/>
          <w:szCs w:val="28"/>
        </w:rPr>
        <w:t>«Об организации сбора и обмена информацией в области защиты населения и территорий от чрезвычайных ситуаций</w:t>
      </w:r>
      <w:r w:rsidR="00D12331">
        <w:rPr>
          <w:b/>
          <w:color w:val="000000"/>
          <w:sz w:val="28"/>
          <w:szCs w:val="28"/>
        </w:rPr>
        <w:br/>
      </w:r>
      <w:r w:rsidR="00D12331" w:rsidRPr="00D12331">
        <w:rPr>
          <w:b/>
          <w:color w:val="000000"/>
          <w:sz w:val="28"/>
          <w:szCs w:val="28"/>
        </w:rPr>
        <w:t xml:space="preserve"> и обеспечения пожарной безопасности на территории </w:t>
      </w:r>
      <w:r w:rsidR="00D12331">
        <w:rPr>
          <w:b/>
          <w:color w:val="000000"/>
          <w:sz w:val="28"/>
          <w:szCs w:val="28"/>
        </w:rPr>
        <w:br/>
      </w:r>
      <w:proofErr w:type="spellStart"/>
      <w:r w:rsidR="00D12331" w:rsidRPr="00D12331">
        <w:rPr>
          <w:b/>
          <w:color w:val="000000"/>
          <w:sz w:val="28"/>
          <w:szCs w:val="28"/>
        </w:rPr>
        <w:t>Брюховецкого</w:t>
      </w:r>
      <w:proofErr w:type="spellEnd"/>
      <w:r w:rsidR="00D12331" w:rsidRPr="00D12331">
        <w:rPr>
          <w:b/>
          <w:color w:val="000000"/>
          <w:sz w:val="28"/>
          <w:szCs w:val="28"/>
        </w:rPr>
        <w:t xml:space="preserve"> сельского поселения»</w:t>
      </w:r>
    </w:p>
    <w:p w:rsidR="002266A7" w:rsidRPr="00952312" w:rsidRDefault="002266A7" w:rsidP="002266A7">
      <w:pPr>
        <w:jc w:val="center"/>
        <w:rPr>
          <w:sz w:val="28"/>
          <w:szCs w:val="28"/>
        </w:rPr>
      </w:pPr>
    </w:p>
    <w:p w:rsidR="002266A7" w:rsidRPr="00952312" w:rsidRDefault="002266A7" w:rsidP="002266A7">
      <w:pPr>
        <w:jc w:val="center"/>
        <w:rPr>
          <w:sz w:val="28"/>
          <w:szCs w:val="28"/>
        </w:rPr>
      </w:pPr>
    </w:p>
    <w:p w:rsidR="002266A7" w:rsidRPr="00952312" w:rsidRDefault="002266A7" w:rsidP="002266A7">
      <w:pPr>
        <w:jc w:val="center"/>
        <w:rPr>
          <w:sz w:val="28"/>
          <w:szCs w:val="28"/>
        </w:rPr>
      </w:pPr>
    </w:p>
    <w:p w:rsidR="002266A7" w:rsidRPr="001B5151" w:rsidRDefault="002266A7" w:rsidP="002266A7">
      <w:pPr>
        <w:ind w:firstLine="709"/>
        <w:jc w:val="both"/>
        <w:rPr>
          <w:sz w:val="28"/>
          <w:szCs w:val="28"/>
        </w:rPr>
      </w:pPr>
      <w:r w:rsidRPr="001B515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92B3B">
        <w:rPr>
          <w:sz w:val="28"/>
          <w:szCs w:val="28"/>
        </w:rPr>
        <w:t>соответствии с</w:t>
      </w:r>
      <w:r w:rsidRPr="001B5151">
        <w:rPr>
          <w:sz w:val="28"/>
          <w:szCs w:val="28"/>
        </w:rPr>
        <w:t xml:space="preserve"> Федеральн</w:t>
      </w:r>
      <w:r w:rsidR="00B92B3B">
        <w:rPr>
          <w:sz w:val="28"/>
          <w:szCs w:val="28"/>
        </w:rPr>
        <w:t>ым</w:t>
      </w:r>
      <w:r w:rsidRPr="001B5151">
        <w:rPr>
          <w:sz w:val="28"/>
          <w:szCs w:val="28"/>
        </w:rPr>
        <w:t xml:space="preserve"> закон</w:t>
      </w:r>
      <w:r w:rsidR="00B92B3B">
        <w:rPr>
          <w:sz w:val="28"/>
          <w:szCs w:val="28"/>
        </w:rPr>
        <w:t>ом</w:t>
      </w:r>
      <w:r w:rsidR="00B92B3B" w:rsidRPr="00B92B3B">
        <w:rPr>
          <w:sz w:val="28"/>
          <w:szCs w:val="28"/>
        </w:rPr>
        <w:t xml:space="preserve"> </w:t>
      </w:r>
      <w:r w:rsidR="00B92B3B" w:rsidRPr="001B455A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="00B92B3B">
        <w:rPr>
          <w:sz w:val="28"/>
          <w:szCs w:val="28"/>
        </w:rPr>
        <w:t xml:space="preserve">, с целью приведения нормативных правовых актов администрации </w:t>
      </w:r>
      <w:proofErr w:type="spellStart"/>
      <w:r w:rsidR="00B92B3B">
        <w:rPr>
          <w:sz w:val="28"/>
          <w:szCs w:val="28"/>
        </w:rPr>
        <w:t>Брюховецкого</w:t>
      </w:r>
      <w:proofErr w:type="spellEnd"/>
      <w:r w:rsidR="00B92B3B">
        <w:rPr>
          <w:sz w:val="28"/>
          <w:szCs w:val="28"/>
        </w:rPr>
        <w:t xml:space="preserve"> сельского поселения </w:t>
      </w:r>
      <w:proofErr w:type="spellStart"/>
      <w:r w:rsidR="00B92B3B">
        <w:rPr>
          <w:sz w:val="28"/>
          <w:szCs w:val="28"/>
        </w:rPr>
        <w:t>Брюховецкого</w:t>
      </w:r>
      <w:proofErr w:type="spellEnd"/>
      <w:r w:rsidR="00B92B3B">
        <w:rPr>
          <w:sz w:val="28"/>
          <w:szCs w:val="28"/>
        </w:rPr>
        <w:t xml:space="preserve"> района в соответствии с законодательством Российской Федераци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Pr="001B5151">
        <w:rPr>
          <w:sz w:val="28"/>
          <w:szCs w:val="28"/>
        </w:rPr>
        <w:t>:</w:t>
      </w:r>
    </w:p>
    <w:p w:rsidR="002266A7" w:rsidRDefault="002266A7" w:rsidP="00B92B3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151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92B3B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</w:t>
      </w:r>
      <w:r w:rsidRPr="00320BA0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B92B3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20BA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рюховецкого</w:t>
      </w:r>
      <w:proofErr w:type="spellEnd"/>
      <w:r w:rsidRPr="00320BA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320BA0">
        <w:rPr>
          <w:rFonts w:ascii="Times New Roman" w:hAnsi="Times New Roman" w:cs="Times New Roman"/>
          <w:color w:val="000000"/>
          <w:sz w:val="28"/>
          <w:szCs w:val="28"/>
        </w:rPr>
        <w:t>Брюховецкого</w:t>
      </w:r>
      <w:proofErr w:type="spellEnd"/>
      <w:r w:rsidRPr="00320BA0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320B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ка</w:t>
      </w:r>
      <w:r w:rsidRPr="00320BA0">
        <w:rPr>
          <w:rFonts w:ascii="Times New Roman" w:hAnsi="Times New Roman" w:cs="Times New Roman"/>
          <w:color w:val="000000"/>
          <w:sz w:val="28"/>
          <w:szCs w:val="28"/>
        </w:rPr>
        <w:t xml:space="preserve">бря </w:t>
      </w:r>
      <w:r w:rsidR="00D123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20BA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320BA0">
        <w:rPr>
          <w:rFonts w:ascii="Times New Roman" w:hAnsi="Times New Roman" w:cs="Times New Roman"/>
          <w:color w:val="000000"/>
          <w:sz w:val="28"/>
          <w:szCs w:val="28"/>
        </w:rPr>
        <w:t xml:space="preserve">12 года №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20BA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92B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0BA0">
        <w:rPr>
          <w:rFonts w:ascii="Times New Roman" w:hAnsi="Times New Roman" w:cs="Times New Roman"/>
          <w:color w:val="000000"/>
          <w:sz w:val="28"/>
          <w:szCs w:val="28"/>
        </w:rPr>
        <w:t xml:space="preserve">«Об организации сбора и обмена информацией в области защиты населения и территорий от чрезвычайных ситуаций и обеспечения пожарной безопасности н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рюховецкого</w:t>
      </w:r>
      <w:proofErr w:type="spellEnd"/>
      <w:r w:rsidRPr="00320BA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</w:t>
      </w:r>
      <w:r w:rsidR="00B92B3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266A7" w:rsidRPr="00320BA0" w:rsidRDefault="002266A7" w:rsidP="002266A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320BA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proofErr w:type="gramStart"/>
      <w:r w:rsidRPr="00215A3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15A3C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2266A7" w:rsidRPr="001B5151" w:rsidRDefault="002266A7" w:rsidP="002266A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1B5151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 </w:t>
      </w:r>
      <w:r w:rsidRPr="001B5151">
        <w:rPr>
          <w:bCs/>
          <w:color w:val="000000"/>
          <w:sz w:val="28"/>
          <w:szCs w:val="28"/>
        </w:rPr>
        <w:t xml:space="preserve">Постановление вступает в силу со дня его </w:t>
      </w:r>
      <w:r>
        <w:rPr>
          <w:bCs/>
          <w:color w:val="000000"/>
          <w:sz w:val="28"/>
          <w:szCs w:val="28"/>
        </w:rPr>
        <w:t>официального обнародования</w:t>
      </w:r>
      <w:r w:rsidRPr="001B5151">
        <w:rPr>
          <w:bCs/>
          <w:color w:val="000000"/>
          <w:sz w:val="28"/>
          <w:szCs w:val="28"/>
        </w:rPr>
        <w:t>.</w:t>
      </w:r>
    </w:p>
    <w:p w:rsidR="0053147E" w:rsidRPr="002E2506" w:rsidRDefault="0053147E" w:rsidP="0053147E">
      <w:pPr>
        <w:pStyle w:val="a3"/>
        <w:ind w:right="-83"/>
        <w:rPr>
          <w:szCs w:val="28"/>
        </w:rPr>
      </w:pPr>
      <w:r>
        <w:rPr>
          <w:b/>
          <w:szCs w:val="28"/>
        </w:rPr>
        <w:t xml:space="preserve">  </w:t>
      </w:r>
    </w:p>
    <w:p w:rsidR="0053147E" w:rsidRPr="002E2506" w:rsidRDefault="0053147E" w:rsidP="0053147E">
      <w:pPr>
        <w:pStyle w:val="a3"/>
        <w:tabs>
          <w:tab w:val="left" w:pos="851"/>
          <w:tab w:val="left" w:pos="1820"/>
        </w:tabs>
        <w:ind w:right="-83"/>
        <w:rPr>
          <w:szCs w:val="28"/>
        </w:rPr>
      </w:pPr>
      <w:r w:rsidRPr="002E2506">
        <w:rPr>
          <w:szCs w:val="28"/>
        </w:rPr>
        <w:tab/>
      </w:r>
    </w:p>
    <w:p w:rsidR="0053147E" w:rsidRPr="002E2506" w:rsidRDefault="0053147E" w:rsidP="0053147E">
      <w:pPr>
        <w:jc w:val="both"/>
        <w:rPr>
          <w:sz w:val="28"/>
          <w:szCs w:val="28"/>
        </w:rPr>
      </w:pPr>
    </w:p>
    <w:p w:rsidR="0053147E" w:rsidRDefault="0053147E" w:rsidP="0053147E">
      <w:pPr>
        <w:tabs>
          <w:tab w:val="right" w:pos="9637"/>
        </w:tabs>
        <w:jc w:val="both"/>
        <w:rPr>
          <w:sz w:val="28"/>
          <w:szCs w:val="28"/>
        </w:rPr>
      </w:pPr>
      <w:r w:rsidRPr="00F96A24">
        <w:rPr>
          <w:sz w:val="28"/>
          <w:szCs w:val="28"/>
        </w:rPr>
        <w:t xml:space="preserve">Глава </w:t>
      </w:r>
      <w:proofErr w:type="spellStart"/>
      <w:r w:rsidRPr="00F96A24">
        <w:rPr>
          <w:sz w:val="28"/>
          <w:szCs w:val="28"/>
        </w:rPr>
        <w:t>Брюховецкого</w:t>
      </w:r>
      <w:proofErr w:type="spellEnd"/>
      <w:r w:rsidRPr="00F96A24">
        <w:rPr>
          <w:sz w:val="28"/>
          <w:szCs w:val="28"/>
        </w:rPr>
        <w:t xml:space="preserve"> </w:t>
      </w:r>
      <w:proofErr w:type="gramStart"/>
      <w:r w:rsidRPr="00F96A24">
        <w:rPr>
          <w:sz w:val="28"/>
          <w:szCs w:val="28"/>
        </w:rPr>
        <w:t>сельского</w:t>
      </w:r>
      <w:proofErr w:type="gramEnd"/>
      <w:r w:rsidRPr="00F96A24">
        <w:rPr>
          <w:sz w:val="28"/>
          <w:szCs w:val="28"/>
        </w:rPr>
        <w:t xml:space="preserve"> </w:t>
      </w:r>
    </w:p>
    <w:p w:rsidR="0053147E" w:rsidRPr="00F96A24" w:rsidRDefault="0053147E" w:rsidP="0053147E">
      <w:pPr>
        <w:tabs>
          <w:tab w:val="left" w:pos="709"/>
          <w:tab w:val="right" w:pos="9637"/>
        </w:tabs>
        <w:jc w:val="both"/>
        <w:rPr>
          <w:sz w:val="28"/>
          <w:szCs w:val="28"/>
        </w:rPr>
      </w:pPr>
      <w:r w:rsidRPr="00F96A24">
        <w:rPr>
          <w:sz w:val="28"/>
          <w:szCs w:val="28"/>
        </w:rPr>
        <w:t xml:space="preserve">поселения </w:t>
      </w:r>
      <w:proofErr w:type="spellStart"/>
      <w:r w:rsidRPr="00F96A24">
        <w:rPr>
          <w:sz w:val="28"/>
          <w:szCs w:val="28"/>
        </w:rPr>
        <w:t>Брюховецкого</w:t>
      </w:r>
      <w:proofErr w:type="spellEnd"/>
      <w:r w:rsidRPr="00F96A2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 w:rsidR="00877EE0">
        <w:rPr>
          <w:sz w:val="28"/>
          <w:szCs w:val="28"/>
        </w:rPr>
        <w:t xml:space="preserve">                                                          Е</w:t>
      </w:r>
      <w:r w:rsidRPr="00F96A24">
        <w:rPr>
          <w:sz w:val="28"/>
          <w:szCs w:val="28"/>
        </w:rPr>
        <w:t>.</w:t>
      </w:r>
      <w:r w:rsidR="00877EE0">
        <w:rPr>
          <w:sz w:val="28"/>
          <w:szCs w:val="28"/>
        </w:rPr>
        <w:t>В</w:t>
      </w:r>
      <w:r w:rsidRPr="00F96A24">
        <w:rPr>
          <w:sz w:val="28"/>
          <w:szCs w:val="28"/>
        </w:rPr>
        <w:t>.</w:t>
      </w:r>
      <w:r w:rsidR="00877EE0">
        <w:rPr>
          <w:sz w:val="28"/>
          <w:szCs w:val="28"/>
        </w:rPr>
        <w:t> Самохин</w:t>
      </w:r>
    </w:p>
    <w:p w:rsidR="0053147E" w:rsidRDefault="0053147E" w:rsidP="0053147E">
      <w:pPr>
        <w:pStyle w:val="ac"/>
        <w:jc w:val="both"/>
      </w:pPr>
    </w:p>
    <w:p w:rsidR="002266A7" w:rsidRDefault="002266A7" w:rsidP="0053147E">
      <w:pPr>
        <w:pStyle w:val="ac"/>
        <w:jc w:val="both"/>
      </w:pPr>
    </w:p>
    <w:p w:rsidR="002266A7" w:rsidRDefault="002266A7" w:rsidP="0053147E">
      <w:pPr>
        <w:pStyle w:val="ac"/>
        <w:jc w:val="both"/>
      </w:pPr>
    </w:p>
    <w:p w:rsidR="002266A7" w:rsidRDefault="002266A7" w:rsidP="0053147E">
      <w:pPr>
        <w:pStyle w:val="ac"/>
        <w:jc w:val="both"/>
      </w:pPr>
    </w:p>
    <w:p w:rsidR="002266A7" w:rsidRDefault="002266A7" w:rsidP="0053147E">
      <w:pPr>
        <w:pStyle w:val="ac"/>
        <w:jc w:val="both"/>
      </w:pPr>
      <w:bookmarkStart w:id="0" w:name="_GoBack"/>
      <w:bookmarkEnd w:id="0"/>
    </w:p>
    <w:sectPr w:rsidR="002266A7" w:rsidSect="008C23D4">
      <w:headerReference w:type="default" r:id="rId10"/>
      <w:pgSz w:w="11906" w:h="16838" w:code="9"/>
      <w:pgMar w:top="28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AD3" w:rsidRDefault="00554AD3" w:rsidP="00974A1F">
      <w:r>
        <w:separator/>
      </w:r>
    </w:p>
  </w:endnote>
  <w:endnote w:type="continuationSeparator" w:id="0">
    <w:p w:rsidR="00554AD3" w:rsidRDefault="00554AD3" w:rsidP="0097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AD3" w:rsidRDefault="00554AD3" w:rsidP="00974A1F">
      <w:r>
        <w:separator/>
      </w:r>
    </w:p>
  </w:footnote>
  <w:footnote w:type="continuationSeparator" w:id="0">
    <w:p w:rsidR="00554AD3" w:rsidRDefault="00554AD3" w:rsidP="00974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C36" w:rsidRPr="0006215A" w:rsidRDefault="00BA3E14" w:rsidP="00C34C36">
    <w:pPr>
      <w:pStyle w:val="a6"/>
      <w:jc w:val="center"/>
      <w:rPr>
        <w:sz w:val="28"/>
        <w:szCs w:val="28"/>
      </w:rPr>
    </w:pPr>
    <w:r w:rsidRPr="0006215A">
      <w:rPr>
        <w:sz w:val="28"/>
        <w:szCs w:val="28"/>
      </w:rPr>
      <w:fldChar w:fldCharType="begin"/>
    </w:r>
    <w:r w:rsidR="00C34C36" w:rsidRPr="0006215A">
      <w:rPr>
        <w:sz w:val="28"/>
        <w:szCs w:val="28"/>
      </w:rPr>
      <w:instrText xml:space="preserve"> PAGE   \* MERGEFORMAT </w:instrText>
    </w:r>
    <w:r w:rsidRPr="0006215A">
      <w:rPr>
        <w:sz w:val="28"/>
        <w:szCs w:val="28"/>
      </w:rPr>
      <w:fldChar w:fldCharType="separate"/>
    </w:r>
    <w:r w:rsidR="008F6F29">
      <w:rPr>
        <w:noProof/>
        <w:sz w:val="28"/>
        <w:szCs w:val="28"/>
      </w:rPr>
      <w:t>2</w:t>
    </w:r>
    <w:r w:rsidRPr="0006215A">
      <w:rPr>
        <w:sz w:val="28"/>
        <w:szCs w:val="28"/>
      </w:rPr>
      <w:fldChar w:fldCharType="end"/>
    </w:r>
  </w:p>
  <w:p w:rsidR="00C34C36" w:rsidRDefault="00C34C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311E3"/>
    <w:multiLevelType w:val="hybridMultilevel"/>
    <w:tmpl w:val="317A8E5C"/>
    <w:lvl w:ilvl="0" w:tplc="F694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8915D8"/>
    <w:multiLevelType w:val="hybridMultilevel"/>
    <w:tmpl w:val="7CEA9C6A"/>
    <w:lvl w:ilvl="0" w:tplc="8AB24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550F8D"/>
    <w:multiLevelType w:val="hybridMultilevel"/>
    <w:tmpl w:val="03D431B6"/>
    <w:lvl w:ilvl="0" w:tplc="32204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D8E"/>
    <w:rsid w:val="00004EFD"/>
    <w:rsid w:val="0000552E"/>
    <w:rsid w:val="0001241D"/>
    <w:rsid w:val="00012DB4"/>
    <w:rsid w:val="0001340A"/>
    <w:rsid w:val="0002089E"/>
    <w:rsid w:val="00023F22"/>
    <w:rsid w:val="000351D8"/>
    <w:rsid w:val="000371B3"/>
    <w:rsid w:val="000406F7"/>
    <w:rsid w:val="000408AD"/>
    <w:rsid w:val="00043A10"/>
    <w:rsid w:val="000457B2"/>
    <w:rsid w:val="00051948"/>
    <w:rsid w:val="000548E0"/>
    <w:rsid w:val="0006083B"/>
    <w:rsid w:val="0006215A"/>
    <w:rsid w:val="00062A9F"/>
    <w:rsid w:val="00080277"/>
    <w:rsid w:val="000806CD"/>
    <w:rsid w:val="0008107B"/>
    <w:rsid w:val="0008334A"/>
    <w:rsid w:val="00085454"/>
    <w:rsid w:val="00087A78"/>
    <w:rsid w:val="0009025F"/>
    <w:rsid w:val="00090ABE"/>
    <w:rsid w:val="000916EE"/>
    <w:rsid w:val="000A2F48"/>
    <w:rsid w:val="000A3E3C"/>
    <w:rsid w:val="000A4FF1"/>
    <w:rsid w:val="000A76F6"/>
    <w:rsid w:val="000B534C"/>
    <w:rsid w:val="000C00C4"/>
    <w:rsid w:val="000C237E"/>
    <w:rsid w:val="000C530B"/>
    <w:rsid w:val="000C6B38"/>
    <w:rsid w:val="000D1488"/>
    <w:rsid w:val="000D5250"/>
    <w:rsid w:val="000E300C"/>
    <w:rsid w:val="000E7162"/>
    <w:rsid w:val="000F01BD"/>
    <w:rsid w:val="000F0D88"/>
    <w:rsid w:val="000F3B5F"/>
    <w:rsid w:val="00100676"/>
    <w:rsid w:val="001033F0"/>
    <w:rsid w:val="00105F48"/>
    <w:rsid w:val="00106E8F"/>
    <w:rsid w:val="001112F4"/>
    <w:rsid w:val="00111655"/>
    <w:rsid w:val="00112A16"/>
    <w:rsid w:val="00113563"/>
    <w:rsid w:val="00121361"/>
    <w:rsid w:val="00122FE8"/>
    <w:rsid w:val="001267B2"/>
    <w:rsid w:val="001624D2"/>
    <w:rsid w:val="0016256D"/>
    <w:rsid w:val="001641EE"/>
    <w:rsid w:val="001674E6"/>
    <w:rsid w:val="00167D86"/>
    <w:rsid w:val="001707AF"/>
    <w:rsid w:val="00173CAD"/>
    <w:rsid w:val="001766E1"/>
    <w:rsid w:val="001777D9"/>
    <w:rsid w:val="00177CC9"/>
    <w:rsid w:val="00180C89"/>
    <w:rsid w:val="00184BDB"/>
    <w:rsid w:val="00185678"/>
    <w:rsid w:val="00185BCA"/>
    <w:rsid w:val="00187017"/>
    <w:rsid w:val="00193637"/>
    <w:rsid w:val="00193929"/>
    <w:rsid w:val="00194ED5"/>
    <w:rsid w:val="001A20F3"/>
    <w:rsid w:val="001A7146"/>
    <w:rsid w:val="001B1B4E"/>
    <w:rsid w:val="001B4C28"/>
    <w:rsid w:val="001D01A5"/>
    <w:rsid w:val="001D3AF6"/>
    <w:rsid w:val="001D4D63"/>
    <w:rsid w:val="001D5D63"/>
    <w:rsid w:val="001D663C"/>
    <w:rsid w:val="001D734E"/>
    <w:rsid w:val="001E21C1"/>
    <w:rsid w:val="001E33A6"/>
    <w:rsid w:val="001E7E6D"/>
    <w:rsid w:val="001E7F3D"/>
    <w:rsid w:val="001F0168"/>
    <w:rsid w:val="0020482F"/>
    <w:rsid w:val="00210B84"/>
    <w:rsid w:val="0021105E"/>
    <w:rsid w:val="002158E4"/>
    <w:rsid w:val="00216380"/>
    <w:rsid w:val="002169EA"/>
    <w:rsid w:val="00220B99"/>
    <w:rsid w:val="00224EF7"/>
    <w:rsid w:val="002266A7"/>
    <w:rsid w:val="00240937"/>
    <w:rsid w:val="00243CB8"/>
    <w:rsid w:val="00244FD2"/>
    <w:rsid w:val="00245856"/>
    <w:rsid w:val="002479B9"/>
    <w:rsid w:val="00252BEE"/>
    <w:rsid w:val="00254270"/>
    <w:rsid w:val="0025465A"/>
    <w:rsid w:val="00255BED"/>
    <w:rsid w:val="00255CEE"/>
    <w:rsid w:val="00255D0B"/>
    <w:rsid w:val="00257A37"/>
    <w:rsid w:val="00264F3C"/>
    <w:rsid w:val="002657E4"/>
    <w:rsid w:val="00277627"/>
    <w:rsid w:val="00281C3E"/>
    <w:rsid w:val="00283BB6"/>
    <w:rsid w:val="00283D46"/>
    <w:rsid w:val="00291A70"/>
    <w:rsid w:val="002937F9"/>
    <w:rsid w:val="002975CA"/>
    <w:rsid w:val="002A0516"/>
    <w:rsid w:val="002B48E4"/>
    <w:rsid w:val="002C1310"/>
    <w:rsid w:val="002C382B"/>
    <w:rsid w:val="002D1938"/>
    <w:rsid w:val="002D5E50"/>
    <w:rsid w:val="002E1CCA"/>
    <w:rsid w:val="002E2506"/>
    <w:rsid w:val="002E279D"/>
    <w:rsid w:val="002E3AC7"/>
    <w:rsid w:val="002E5179"/>
    <w:rsid w:val="002E73F2"/>
    <w:rsid w:val="002F10A1"/>
    <w:rsid w:val="002F31F6"/>
    <w:rsid w:val="002F44DF"/>
    <w:rsid w:val="002F6A9C"/>
    <w:rsid w:val="002F748B"/>
    <w:rsid w:val="00302E16"/>
    <w:rsid w:val="003034FA"/>
    <w:rsid w:val="00307C62"/>
    <w:rsid w:val="00307F1E"/>
    <w:rsid w:val="00313998"/>
    <w:rsid w:val="00315F57"/>
    <w:rsid w:val="00324928"/>
    <w:rsid w:val="00326498"/>
    <w:rsid w:val="00341DAE"/>
    <w:rsid w:val="00345F18"/>
    <w:rsid w:val="003503DD"/>
    <w:rsid w:val="00355573"/>
    <w:rsid w:val="00361FFE"/>
    <w:rsid w:val="00362CB5"/>
    <w:rsid w:val="003662C2"/>
    <w:rsid w:val="003821E5"/>
    <w:rsid w:val="00383E47"/>
    <w:rsid w:val="00385020"/>
    <w:rsid w:val="00385759"/>
    <w:rsid w:val="003915F4"/>
    <w:rsid w:val="00392802"/>
    <w:rsid w:val="003944C3"/>
    <w:rsid w:val="00396F75"/>
    <w:rsid w:val="003B30C0"/>
    <w:rsid w:val="003C4550"/>
    <w:rsid w:val="003C6320"/>
    <w:rsid w:val="003C696A"/>
    <w:rsid w:val="003D0E52"/>
    <w:rsid w:val="003D51E0"/>
    <w:rsid w:val="003D79AA"/>
    <w:rsid w:val="003F0F81"/>
    <w:rsid w:val="003F3D8E"/>
    <w:rsid w:val="003F5B6B"/>
    <w:rsid w:val="003F6CCB"/>
    <w:rsid w:val="00401A8D"/>
    <w:rsid w:val="0041091A"/>
    <w:rsid w:val="0042356C"/>
    <w:rsid w:val="00424C13"/>
    <w:rsid w:val="00425F23"/>
    <w:rsid w:val="004261F2"/>
    <w:rsid w:val="00427640"/>
    <w:rsid w:val="00436C97"/>
    <w:rsid w:val="004372DD"/>
    <w:rsid w:val="00444EB7"/>
    <w:rsid w:val="00452CF2"/>
    <w:rsid w:val="0046463E"/>
    <w:rsid w:val="00464E1E"/>
    <w:rsid w:val="00470994"/>
    <w:rsid w:val="00472A83"/>
    <w:rsid w:val="00474D64"/>
    <w:rsid w:val="00475858"/>
    <w:rsid w:val="00481273"/>
    <w:rsid w:val="00491D27"/>
    <w:rsid w:val="004953C1"/>
    <w:rsid w:val="00495585"/>
    <w:rsid w:val="004A592D"/>
    <w:rsid w:val="004C0733"/>
    <w:rsid w:val="004C13E7"/>
    <w:rsid w:val="004C2D34"/>
    <w:rsid w:val="004C76BB"/>
    <w:rsid w:val="004D129E"/>
    <w:rsid w:val="004E1F16"/>
    <w:rsid w:val="004E3B37"/>
    <w:rsid w:val="004E4E23"/>
    <w:rsid w:val="004F34B3"/>
    <w:rsid w:val="004F77C9"/>
    <w:rsid w:val="00506DAE"/>
    <w:rsid w:val="00517869"/>
    <w:rsid w:val="00520BC2"/>
    <w:rsid w:val="005221B1"/>
    <w:rsid w:val="005242BA"/>
    <w:rsid w:val="0053147E"/>
    <w:rsid w:val="00533B3B"/>
    <w:rsid w:val="00534E71"/>
    <w:rsid w:val="00535FD9"/>
    <w:rsid w:val="0054196B"/>
    <w:rsid w:val="00543092"/>
    <w:rsid w:val="0054550D"/>
    <w:rsid w:val="00545F5B"/>
    <w:rsid w:val="00546F53"/>
    <w:rsid w:val="00551CED"/>
    <w:rsid w:val="005529A9"/>
    <w:rsid w:val="00554AD3"/>
    <w:rsid w:val="00560CD7"/>
    <w:rsid w:val="005622FD"/>
    <w:rsid w:val="00565DF1"/>
    <w:rsid w:val="00581D49"/>
    <w:rsid w:val="005841ED"/>
    <w:rsid w:val="00585F3F"/>
    <w:rsid w:val="00591DC5"/>
    <w:rsid w:val="00592D24"/>
    <w:rsid w:val="00595D04"/>
    <w:rsid w:val="00596265"/>
    <w:rsid w:val="00596707"/>
    <w:rsid w:val="00596A50"/>
    <w:rsid w:val="00596C26"/>
    <w:rsid w:val="005A7314"/>
    <w:rsid w:val="005B28D2"/>
    <w:rsid w:val="005B6BBD"/>
    <w:rsid w:val="005C3D88"/>
    <w:rsid w:val="005C7BA0"/>
    <w:rsid w:val="005C7EA8"/>
    <w:rsid w:val="005D2AA7"/>
    <w:rsid w:val="005D716C"/>
    <w:rsid w:val="005E12ED"/>
    <w:rsid w:val="005E2D2D"/>
    <w:rsid w:val="005E40DE"/>
    <w:rsid w:val="005E4548"/>
    <w:rsid w:val="005E4675"/>
    <w:rsid w:val="005E6507"/>
    <w:rsid w:val="005F3608"/>
    <w:rsid w:val="005F6304"/>
    <w:rsid w:val="005F7BEE"/>
    <w:rsid w:val="00600218"/>
    <w:rsid w:val="00600B23"/>
    <w:rsid w:val="00631F41"/>
    <w:rsid w:val="006377FF"/>
    <w:rsid w:val="00640234"/>
    <w:rsid w:val="006406A1"/>
    <w:rsid w:val="00643375"/>
    <w:rsid w:val="00643CE6"/>
    <w:rsid w:val="006536D4"/>
    <w:rsid w:val="00654038"/>
    <w:rsid w:val="00660F40"/>
    <w:rsid w:val="006701EC"/>
    <w:rsid w:val="00670E2C"/>
    <w:rsid w:val="00671123"/>
    <w:rsid w:val="00676E81"/>
    <w:rsid w:val="006772BE"/>
    <w:rsid w:val="00680976"/>
    <w:rsid w:val="00684F5C"/>
    <w:rsid w:val="00685569"/>
    <w:rsid w:val="00690812"/>
    <w:rsid w:val="00695E16"/>
    <w:rsid w:val="00696D85"/>
    <w:rsid w:val="00696F38"/>
    <w:rsid w:val="006A0C7B"/>
    <w:rsid w:val="006A1A4D"/>
    <w:rsid w:val="006A2953"/>
    <w:rsid w:val="006A5FD3"/>
    <w:rsid w:val="006B45E2"/>
    <w:rsid w:val="006B645D"/>
    <w:rsid w:val="006C3A9E"/>
    <w:rsid w:val="006F4D0B"/>
    <w:rsid w:val="006F4F26"/>
    <w:rsid w:val="00701A0E"/>
    <w:rsid w:val="00705697"/>
    <w:rsid w:val="00707A87"/>
    <w:rsid w:val="007144BF"/>
    <w:rsid w:val="007149BF"/>
    <w:rsid w:val="00715FCB"/>
    <w:rsid w:val="00723C71"/>
    <w:rsid w:val="00726614"/>
    <w:rsid w:val="00730CFE"/>
    <w:rsid w:val="00731643"/>
    <w:rsid w:val="00733D25"/>
    <w:rsid w:val="00735CF4"/>
    <w:rsid w:val="00743688"/>
    <w:rsid w:val="00744915"/>
    <w:rsid w:val="00746291"/>
    <w:rsid w:val="007550C7"/>
    <w:rsid w:val="00755FF7"/>
    <w:rsid w:val="00760B36"/>
    <w:rsid w:val="0076428B"/>
    <w:rsid w:val="00767960"/>
    <w:rsid w:val="00775E5C"/>
    <w:rsid w:val="00777148"/>
    <w:rsid w:val="00777B27"/>
    <w:rsid w:val="007801C7"/>
    <w:rsid w:val="0078387C"/>
    <w:rsid w:val="007845F5"/>
    <w:rsid w:val="007A01A9"/>
    <w:rsid w:val="007B68BE"/>
    <w:rsid w:val="007C143C"/>
    <w:rsid w:val="007C1490"/>
    <w:rsid w:val="007C4A1C"/>
    <w:rsid w:val="007C586F"/>
    <w:rsid w:val="007D5050"/>
    <w:rsid w:val="007D7296"/>
    <w:rsid w:val="007D72EE"/>
    <w:rsid w:val="007E08B0"/>
    <w:rsid w:val="007E228B"/>
    <w:rsid w:val="007E25BB"/>
    <w:rsid w:val="007F008B"/>
    <w:rsid w:val="007F20EC"/>
    <w:rsid w:val="007F560F"/>
    <w:rsid w:val="0080645D"/>
    <w:rsid w:val="008069FE"/>
    <w:rsid w:val="00810151"/>
    <w:rsid w:val="00813EF3"/>
    <w:rsid w:val="008153AC"/>
    <w:rsid w:val="00816F21"/>
    <w:rsid w:val="00817B89"/>
    <w:rsid w:val="0082199C"/>
    <w:rsid w:val="0082309C"/>
    <w:rsid w:val="0082519C"/>
    <w:rsid w:val="008252B9"/>
    <w:rsid w:val="008312F3"/>
    <w:rsid w:val="00831DEE"/>
    <w:rsid w:val="00843A37"/>
    <w:rsid w:val="008521B8"/>
    <w:rsid w:val="00861DC8"/>
    <w:rsid w:val="00872CEE"/>
    <w:rsid w:val="00877EE0"/>
    <w:rsid w:val="00881B31"/>
    <w:rsid w:val="00887830"/>
    <w:rsid w:val="008A0524"/>
    <w:rsid w:val="008A6B42"/>
    <w:rsid w:val="008B1D44"/>
    <w:rsid w:val="008B4A9F"/>
    <w:rsid w:val="008B4AAE"/>
    <w:rsid w:val="008C23D4"/>
    <w:rsid w:val="008C330F"/>
    <w:rsid w:val="008E7640"/>
    <w:rsid w:val="008F2A9F"/>
    <w:rsid w:val="008F4B79"/>
    <w:rsid w:val="008F6F29"/>
    <w:rsid w:val="0090062D"/>
    <w:rsid w:val="00906A13"/>
    <w:rsid w:val="00907DEA"/>
    <w:rsid w:val="00911213"/>
    <w:rsid w:val="00916E60"/>
    <w:rsid w:val="009179EF"/>
    <w:rsid w:val="00917C1A"/>
    <w:rsid w:val="00917CAC"/>
    <w:rsid w:val="00920784"/>
    <w:rsid w:val="00921C5D"/>
    <w:rsid w:val="0092311A"/>
    <w:rsid w:val="0092644A"/>
    <w:rsid w:val="00934B1B"/>
    <w:rsid w:val="009371F0"/>
    <w:rsid w:val="00941797"/>
    <w:rsid w:val="009471B2"/>
    <w:rsid w:val="00947C91"/>
    <w:rsid w:val="00952917"/>
    <w:rsid w:val="00954587"/>
    <w:rsid w:val="00957873"/>
    <w:rsid w:val="00960E46"/>
    <w:rsid w:val="0096306C"/>
    <w:rsid w:val="00974A1F"/>
    <w:rsid w:val="00974BE6"/>
    <w:rsid w:val="00980A51"/>
    <w:rsid w:val="00981274"/>
    <w:rsid w:val="009826CA"/>
    <w:rsid w:val="00985623"/>
    <w:rsid w:val="009A1FD0"/>
    <w:rsid w:val="009A2B6B"/>
    <w:rsid w:val="009A7799"/>
    <w:rsid w:val="009B14E1"/>
    <w:rsid w:val="009B5868"/>
    <w:rsid w:val="009C4E84"/>
    <w:rsid w:val="009C74AA"/>
    <w:rsid w:val="009C7F69"/>
    <w:rsid w:val="009E0B9C"/>
    <w:rsid w:val="009E6AF5"/>
    <w:rsid w:val="009E7258"/>
    <w:rsid w:val="009F1AF6"/>
    <w:rsid w:val="009F2FB5"/>
    <w:rsid w:val="009F7AAB"/>
    <w:rsid w:val="00A13898"/>
    <w:rsid w:val="00A15277"/>
    <w:rsid w:val="00A16C44"/>
    <w:rsid w:val="00A179F2"/>
    <w:rsid w:val="00A27EBB"/>
    <w:rsid w:val="00A435ED"/>
    <w:rsid w:val="00A440D0"/>
    <w:rsid w:val="00A51FAD"/>
    <w:rsid w:val="00A5286F"/>
    <w:rsid w:val="00A53D00"/>
    <w:rsid w:val="00A556E2"/>
    <w:rsid w:val="00A5749F"/>
    <w:rsid w:val="00A6039A"/>
    <w:rsid w:val="00A60EBD"/>
    <w:rsid w:val="00A6496D"/>
    <w:rsid w:val="00A661F6"/>
    <w:rsid w:val="00A727B0"/>
    <w:rsid w:val="00A8414D"/>
    <w:rsid w:val="00A87BCF"/>
    <w:rsid w:val="00A961D9"/>
    <w:rsid w:val="00A96598"/>
    <w:rsid w:val="00A9666B"/>
    <w:rsid w:val="00A970A3"/>
    <w:rsid w:val="00AB3D92"/>
    <w:rsid w:val="00AC00BB"/>
    <w:rsid w:val="00AC012C"/>
    <w:rsid w:val="00AD0671"/>
    <w:rsid w:val="00AD5097"/>
    <w:rsid w:val="00AD6E86"/>
    <w:rsid w:val="00AE009B"/>
    <w:rsid w:val="00AE5DD0"/>
    <w:rsid w:val="00AF096F"/>
    <w:rsid w:val="00AF50BA"/>
    <w:rsid w:val="00AF5C1B"/>
    <w:rsid w:val="00B00C3F"/>
    <w:rsid w:val="00B0605B"/>
    <w:rsid w:val="00B06244"/>
    <w:rsid w:val="00B0656F"/>
    <w:rsid w:val="00B07758"/>
    <w:rsid w:val="00B07EBF"/>
    <w:rsid w:val="00B158E2"/>
    <w:rsid w:val="00B247F2"/>
    <w:rsid w:val="00B25390"/>
    <w:rsid w:val="00B255B0"/>
    <w:rsid w:val="00B255FC"/>
    <w:rsid w:val="00B264E1"/>
    <w:rsid w:val="00B3002C"/>
    <w:rsid w:val="00B301F1"/>
    <w:rsid w:val="00B30843"/>
    <w:rsid w:val="00B31388"/>
    <w:rsid w:val="00B34873"/>
    <w:rsid w:val="00B53D1A"/>
    <w:rsid w:val="00B62C2D"/>
    <w:rsid w:val="00B63A12"/>
    <w:rsid w:val="00B710E8"/>
    <w:rsid w:val="00B72BCD"/>
    <w:rsid w:val="00B803AA"/>
    <w:rsid w:val="00B85C4F"/>
    <w:rsid w:val="00B907D1"/>
    <w:rsid w:val="00B92B3B"/>
    <w:rsid w:val="00BA175D"/>
    <w:rsid w:val="00BA3E14"/>
    <w:rsid w:val="00BA6EAE"/>
    <w:rsid w:val="00BB1F41"/>
    <w:rsid w:val="00BB2AD8"/>
    <w:rsid w:val="00BB51FF"/>
    <w:rsid w:val="00BB5DF8"/>
    <w:rsid w:val="00BC0F91"/>
    <w:rsid w:val="00BC1C2F"/>
    <w:rsid w:val="00BC286E"/>
    <w:rsid w:val="00BC7EAE"/>
    <w:rsid w:val="00BD5DEC"/>
    <w:rsid w:val="00BD73E0"/>
    <w:rsid w:val="00BE3286"/>
    <w:rsid w:val="00BE3D3E"/>
    <w:rsid w:val="00BE77D0"/>
    <w:rsid w:val="00BF18AC"/>
    <w:rsid w:val="00BF36BA"/>
    <w:rsid w:val="00BF4AB1"/>
    <w:rsid w:val="00BF5ADF"/>
    <w:rsid w:val="00BF5C7B"/>
    <w:rsid w:val="00BF67D9"/>
    <w:rsid w:val="00C07508"/>
    <w:rsid w:val="00C10516"/>
    <w:rsid w:val="00C14320"/>
    <w:rsid w:val="00C1560B"/>
    <w:rsid w:val="00C178BD"/>
    <w:rsid w:val="00C20580"/>
    <w:rsid w:val="00C33E7D"/>
    <w:rsid w:val="00C34C36"/>
    <w:rsid w:val="00C36D3B"/>
    <w:rsid w:val="00C431C2"/>
    <w:rsid w:val="00C471BF"/>
    <w:rsid w:val="00C47848"/>
    <w:rsid w:val="00C65820"/>
    <w:rsid w:val="00C7134E"/>
    <w:rsid w:val="00C73EC0"/>
    <w:rsid w:val="00C74DCB"/>
    <w:rsid w:val="00C8710B"/>
    <w:rsid w:val="00C8724E"/>
    <w:rsid w:val="00C876F7"/>
    <w:rsid w:val="00C87D90"/>
    <w:rsid w:val="00C926EF"/>
    <w:rsid w:val="00C97201"/>
    <w:rsid w:val="00CA50E1"/>
    <w:rsid w:val="00CA511D"/>
    <w:rsid w:val="00CA5B2C"/>
    <w:rsid w:val="00CB1004"/>
    <w:rsid w:val="00CD1FC7"/>
    <w:rsid w:val="00CE1EE3"/>
    <w:rsid w:val="00CE3DDC"/>
    <w:rsid w:val="00CF3D7F"/>
    <w:rsid w:val="00D12331"/>
    <w:rsid w:val="00D13C20"/>
    <w:rsid w:val="00D25DEB"/>
    <w:rsid w:val="00D30C8B"/>
    <w:rsid w:val="00D374E1"/>
    <w:rsid w:val="00D46A5E"/>
    <w:rsid w:val="00D46C7B"/>
    <w:rsid w:val="00D51162"/>
    <w:rsid w:val="00D53525"/>
    <w:rsid w:val="00D5778E"/>
    <w:rsid w:val="00D60F61"/>
    <w:rsid w:val="00D6239B"/>
    <w:rsid w:val="00D6292E"/>
    <w:rsid w:val="00D64F16"/>
    <w:rsid w:val="00D65A99"/>
    <w:rsid w:val="00D77924"/>
    <w:rsid w:val="00D80D3B"/>
    <w:rsid w:val="00D8156F"/>
    <w:rsid w:val="00D834AB"/>
    <w:rsid w:val="00DA2B5F"/>
    <w:rsid w:val="00DB2DB3"/>
    <w:rsid w:val="00DB3E44"/>
    <w:rsid w:val="00DC0060"/>
    <w:rsid w:val="00DC38DC"/>
    <w:rsid w:val="00DD29CE"/>
    <w:rsid w:val="00DD2E9E"/>
    <w:rsid w:val="00DD6F56"/>
    <w:rsid w:val="00DE27B5"/>
    <w:rsid w:val="00DE2A8B"/>
    <w:rsid w:val="00DE45FA"/>
    <w:rsid w:val="00DE6AE7"/>
    <w:rsid w:val="00DF00FF"/>
    <w:rsid w:val="00DF0B55"/>
    <w:rsid w:val="00DF5464"/>
    <w:rsid w:val="00E10AA0"/>
    <w:rsid w:val="00E179F0"/>
    <w:rsid w:val="00E21EED"/>
    <w:rsid w:val="00E271A0"/>
    <w:rsid w:val="00E30F2B"/>
    <w:rsid w:val="00E3414C"/>
    <w:rsid w:val="00E43333"/>
    <w:rsid w:val="00E447A1"/>
    <w:rsid w:val="00E46615"/>
    <w:rsid w:val="00E472D5"/>
    <w:rsid w:val="00E55AF9"/>
    <w:rsid w:val="00E60971"/>
    <w:rsid w:val="00E65E64"/>
    <w:rsid w:val="00E70F0D"/>
    <w:rsid w:val="00E72DD2"/>
    <w:rsid w:val="00E73771"/>
    <w:rsid w:val="00E73C5A"/>
    <w:rsid w:val="00E8136B"/>
    <w:rsid w:val="00E81F25"/>
    <w:rsid w:val="00E821A2"/>
    <w:rsid w:val="00E858EA"/>
    <w:rsid w:val="00E9154A"/>
    <w:rsid w:val="00E9726B"/>
    <w:rsid w:val="00EA333F"/>
    <w:rsid w:val="00EB2DB1"/>
    <w:rsid w:val="00EC2082"/>
    <w:rsid w:val="00EC3E0C"/>
    <w:rsid w:val="00EC4381"/>
    <w:rsid w:val="00EC572D"/>
    <w:rsid w:val="00ED2444"/>
    <w:rsid w:val="00ED452E"/>
    <w:rsid w:val="00ED45DB"/>
    <w:rsid w:val="00ED6BBE"/>
    <w:rsid w:val="00EE44EF"/>
    <w:rsid w:val="00EE54F4"/>
    <w:rsid w:val="00EE5E19"/>
    <w:rsid w:val="00EF143A"/>
    <w:rsid w:val="00EF78BE"/>
    <w:rsid w:val="00F00753"/>
    <w:rsid w:val="00F032B6"/>
    <w:rsid w:val="00F05ABF"/>
    <w:rsid w:val="00F0601E"/>
    <w:rsid w:val="00F0614E"/>
    <w:rsid w:val="00F1616C"/>
    <w:rsid w:val="00F177C1"/>
    <w:rsid w:val="00F23BB7"/>
    <w:rsid w:val="00F24951"/>
    <w:rsid w:val="00F27E66"/>
    <w:rsid w:val="00F30F5F"/>
    <w:rsid w:val="00F31166"/>
    <w:rsid w:val="00F4039E"/>
    <w:rsid w:val="00F40DF9"/>
    <w:rsid w:val="00F43603"/>
    <w:rsid w:val="00F45B32"/>
    <w:rsid w:val="00F53F40"/>
    <w:rsid w:val="00F55B16"/>
    <w:rsid w:val="00F62B54"/>
    <w:rsid w:val="00F67008"/>
    <w:rsid w:val="00F74BCA"/>
    <w:rsid w:val="00F9159A"/>
    <w:rsid w:val="00F9204F"/>
    <w:rsid w:val="00F92F8F"/>
    <w:rsid w:val="00F933EF"/>
    <w:rsid w:val="00F94F97"/>
    <w:rsid w:val="00FA0810"/>
    <w:rsid w:val="00FA2175"/>
    <w:rsid w:val="00FB1985"/>
    <w:rsid w:val="00FB55D0"/>
    <w:rsid w:val="00FC3006"/>
    <w:rsid w:val="00FC349D"/>
    <w:rsid w:val="00FC6DD7"/>
    <w:rsid w:val="00FD49F4"/>
    <w:rsid w:val="00FD566D"/>
    <w:rsid w:val="00FE0020"/>
    <w:rsid w:val="00FE203A"/>
    <w:rsid w:val="00FE2838"/>
    <w:rsid w:val="00FE5DC6"/>
    <w:rsid w:val="00FE68F8"/>
    <w:rsid w:val="00FE6AFA"/>
    <w:rsid w:val="00FF3D55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D8E"/>
  </w:style>
  <w:style w:type="paragraph" w:styleId="1">
    <w:name w:val="heading 1"/>
    <w:basedOn w:val="a"/>
    <w:next w:val="a"/>
    <w:qFormat/>
    <w:rsid w:val="000351D8"/>
    <w:pPr>
      <w:keepNext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F3D8E"/>
    <w:pPr>
      <w:ind w:right="5755"/>
      <w:jc w:val="both"/>
    </w:pPr>
    <w:rPr>
      <w:sz w:val="28"/>
      <w:szCs w:val="24"/>
    </w:rPr>
  </w:style>
  <w:style w:type="paragraph" w:styleId="a4">
    <w:name w:val="Subtitle"/>
    <w:basedOn w:val="a"/>
    <w:link w:val="a5"/>
    <w:qFormat/>
    <w:rsid w:val="000351D8"/>
    <w:pPr>
      <w:jc w:val="center"/>
    </w:pPr>
    <w:rPr>
      <w:b/>
      <w:bCs/>
      <w:caps/>
      <w:sz w:val="28"/>
    </w:rPr>
  </w:style>
  <w:style w:type="paragraph" w:customStyle="1" w:styleId="FR1">
    <w:name w:val="FR1"/>
    <w:rsid w:val="00DB3E44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rsid w:val="00974A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4A1F"/>
  </w:style>
  <w:style w:type="paragraph" w:styleId="a8">
    <w:name w:val="footer"/>
    <w:basedOn w:val="a"/>
    <w:link w:val="a9"/>
    <w:rsid w:val="00974A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4A1F"/>
  </w:style>
  <w:style w:type="paragraph" w:styleId="aa">
    <w:name w:val="Title"/>
    <w:basedOn w:val="a"/>
    <w:link w:val="ab"/>
    <w:qFormat/>
    <w:rsid w:val="00701A0E"/>
    <w:pPr>
      <w:ind w:left="5040"/>
      <w:jc w:val="center"/>
    </w:pPr>
    <w:rPr>
      <w:sz w:val="28"/>
      <w:szCs w:val="24"/>
    </w:rPr>
  </w:style>
  <w:style w:type="character" w:customStyle="1" w:styleId="ab">
    <w:name w:val="Название Знак"/>
    <w:link w:val="aa"/>
    <w:rsid w:val="00701A0E"/>
    <w:rPr>
      <w:sz w:val="28"/>
      <w:szCs w:val="24"/>
    </w:rPr>
  </w:style>
  <w:style w:type="paragraph" w:styleId="ac">
    <w:name w:val="No Spacing"/>
    <w:link w:val="ad"/>
    <w:uiPriority w:val="1"/>
    <w:qFormat/>
    <w:rsid w:val="00701A0E"/>
    <w:rPr>
      <w:sz w:val="28"/>
      <w:szCs w:val="22"/>
    </w:rPr>
  </w:style>
  <w:style w:type="character" w:customStyle="1" w:styleId="ad">
    <w:name w:val="Без интервала Знак"/>
    <w:link w:val="ac"/>
    <w:uiPriority w:val="1"/>
    <w:rsid w:val="00701A0E"/>
    <w:rPr>
      <w:sz w:val="28"/>
      <w:szCs w:val="22"/>
      <w:lang w:val="ru-RU" w:eastAsia="ru-RU" w:bidi="ar-SA"/>
    </w:rPr>
  </w:style>
  <w:style w:type="paragraph" w:styleId="3">
    <w:name w:val="Body Text 3"/>
    <w:basedOn w:val="a"/>
    <w:link w:val="30"/>
    <w:rsid w:val="00D629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6292E"/>
    <w:rPr>
      <w:sz w:val="16"/>
      <w:szCs w:val="16"/>
    </w:rPr>
  </w:style>
  <w:style w:type="character" w:customStyle="1" w:styleId="a5">
    <w:name w:val="Подзаголовок Знак"/>
    <w:link w:val="a4"/>
    <w:rsid w:val="009C4E84"/>
    <w:rPr>
      <w:b/>
      <w:bCs/>
      <w:caps/>
      <w:sz w:val="28"/>
    </w:rPr>
  </w:style>
  <w:style w:type="paragraph" w:customStyle="1" w:styleId="10">
    <w:name w:val="заголовок 1"/>
    <w:basedOn w:val="a"/>
    <w:next w:val="a"/>
    <w:rsid w:val="00F30F5F"/>
    <w:pPr>
      <w:keepNext/>
      <w:suppressAutoHyphens/>
    </w:pPr>
    <w:rPr>
      <w:sz w:val="28"/>
      <w:lang w:val="en-US" w:eastAsia="ar-SA"/>
    </w:rPr>
  </w:style>
  <w:style w:type="paragraph" w:customStyle="1" w:styleId="21">
    <w:name w:val="Основной текст 21"/>
    <w:basedOn w:val="a"/>
    <w:rsid w:val="00F30F5F"/>
    <w:pPr>
      <w:suppressAutoHyphens/>
      <w:jc w:val="center"/>
    </w:pPr>
    <w:rPr>
      <w:sz w:val="28"/>
      <w:szCs w:val="24"/>
      <w:lang w:eastAsia="ar-SA"/>
    </w:rPr>
  </w:style>
  <w:style w:type="paragraph" w:styleId="ae">
    <w:name w:val="Balloon Text"/>
    <w:basedOn w:val="a"/>
    <w:link w:val="af"/>
    <w:rsid w:val="00DF00F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F00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266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18E6-0A20-4CDE-81C6-1B773791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СП</dc:creator>
  <cp:lastModifiedBy>Пользователь</cp:lastModifiedBy>
  <cp:revision>8</cp:revision>
  <cp:lastPrinted>2023-12-27T10:33:00Z</cp:lastPrinted>
  <dcterms:created xsi:type="dcterms:W3CDTF">2024-01-29T11:05:00Z</dcterms:created>
  <dcterms:modified xsi:type="dcterms:W3CDTF">2024-02-07T11:39:00Z</dcterms:modified>
</cp:coreProperties>
</file>